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707A94" w:rsidRPr="00707A94" w:rsidTr="007E4E74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707A94" w:rsidRPr="00707A94" w:rsidRDefault="00707A94" w:rsidP="00707A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707A9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776" behindDoc="0" locked="0" layoutInCell="1" allowOverlap="1" wp14:anchorId="51737467" wp14:editId="55457FD7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" name="Imagen 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707A94" w:rsidRPr="00707A94" w:rsidRDefault="00707A94" w:rsidP="00707A9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707A94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707A94" w:rsidRPr="00707A94" w:rsidRDefault="00707A94" w:rsidP="00707A9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707A94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707A94" w:rsidRPr="00707A94" w:rsidRDefault="00707A94" w:rsidP="00707A9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707A94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707A94" w:rsidRPr="00707A94" w:rsidTr="007E4E74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707A94" w:rsidRPr="00707A94" w:rsidRDefault="00707A94" w:rsidP="00707A9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707A94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707A94" w:rsidRPr="00707A94" w:rsidTr="007E4E74">
        <w:trPr>
          <w:trHeight w:val="686"/>
          <w:jc w:val="center"/>
        </w:trPr>
        <w:tc>
          <w:tcPr>
            <w:tcW w:w="6804" w:type="dxa"/>
            <w:gridSpan w:val="3"/>
          </w:tcPr>
          <w:p w:rsidR="00707A94" w:rsidRPr="00707A94" w:rsidRDefault="00707A94" w:rsidP="00707A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707A94" w:rsidRPr="00707A94" w:rsidRDefault="00707A94" w:rsidP="00707A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07A9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707A94" w:rsidRPr="00707A94" w:rsidRDefault="00707A94" w:rsidP="00707A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07A94" w:rsidRPr="00707A94" w:rsidRDefault="00707A94" w:rsidP="00707A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07A94">
              <w:rPr>
                <w:rFonts w:ascii="Cambria Math" w:eastAsia="Times New Roman" w:hAnsi="Cambria Math" w:cs="Times New Roman"/>
                <w:lang w:val="es-ES" w:eastAsia="es-ES"/>
              </w:rPr>
              <w:t>Chirilagua, 08 de marzo  de 2019.-</w:t>
            </w:r>
          </w:p>
        </w:tc>
        <w:tc>
          <w:tcPr>
            <w:tcW w:w="2988" w:type="dxa"/>
            <w:gridSpan w:val="2"/>
          </w:tcPr>
          <w:p w:rsidR="00707A94" w:rsidRPr="00707A94" w:rsidRDefault="00707A94" w:rsidP="00707A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07A9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707A94" w:rsidRPr="00707A94" w:rsidRDefault="00707A94" w:rsidP="00707A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07A94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707A94" w:rsidRPr="00707A94" w:rsidTr="007E4E74">
        <w:trPr>
          <w:trHeight w:val="897"/>
          <w:jc w:val="center"/>
        </w:trPr>
        <w:tc>
          <w:tcPr>
            <w:tcW w:w="6804" w:type="dxa"/>
            <w:gridSpan w:val="3"/>
          </w:tcPr>
          <w:p w:rsidR="00707A94" w:rsidRPr="00707A94" w:rsidRDefault="00707A94" w:rsidP="00707A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707A94" w:rsidRPr="00707A94" w:rsidRDefault="00707A94" w:rsidP="00707A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07A9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707A94" w:rsidRPr="00707A94" w:rsidRDefault="00707A94" w:rsidP="00707A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07A94" w:rsidRPr="00707A94" w:rsidRDefault="00707A94" w:rsidP="00707A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707A9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DANIEL ERNESTO RIVERA NOLASCO   </w:t>
            </w:r>
          </w:p>
        </w:tc>
        <w:tc>
          <w:tcPr>
            <w:tcW w:w="2988" w:type="dxa"/>
            <w:gridSpan w:val="2"/>
          </w:tcPr>
          <w:p w:rsidR="00707A94" w:rsidRPr="00707A94" w:rsidRDefault="00707A94" w:rsidP="00707A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07A9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707A94" w:rsidRPr="00707A94" w:rsidRDefault="00707A94" w:rsidP="00707A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07A94" w:rsidRPr="00707A94" w:rsidRDefault="00397467" w:rsidP="0039746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="00707A94" w:rsidRPr="00707A9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="00707A94" w:rsidRPr="00707A9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="00707A94" w:rsidRPr="00707A9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707A94" w:rsidRPr="00707A94" w:rsidTr="007E4E74">
        <w:trPr>
          <w:trHeight w:val="1398"/>
          <w:jc w:val="center"/>
        </w:trPr>
        <w:tc>
          <w:tcPr>
            <w:tcW w:w="6804" w:type="dxa"/>
            <w:gridSpan w:val="3"/>
          </w:tcPr>
          <w:p w:rsidR="00707A94" w:rsidRPr="00707A94" w:rsidRDefault="00707A94" w:rsidP="00707A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707A94" w:rsidRPr="00707A94" w:rsidRDefault="00707A94" w:rsidP="00707A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07A9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NISTRO:</w:t>
            </w:r>
          </w:p>
          <w:p w:rsidR="00707A94" w:rsidRPr="00707A94" w:rsidRDefault="00707A94" w:rsidP="00707A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</w:p>
          <w:p w:rsidR="00707A94" w:rsidRPr="00707A94" w:rsidRDefault="00707A94" w:rsidP="00707A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07A94">
              <w:rPr>
                <w:rFonts w:ascii="Cambria Math" w:eastAsia="Times New Roman" w:hAnsi="Cambria Math" w:cs="Times New Roman"/>
                <w:lang w:val="es-ES" w:eastAsia="es-ES"/>
              </w:rPr>
              <w:t>SERVICIOS DE AUXILIAR DE ELECTRICISTAS(5 DÍAS)  PARA LA INSTALACIÓN DEL SISTEMA ELÉCTRICO DE LÁMPARAS LED EN CANTÓN EL CUCO DEL 11 AL 20  DE MARZO DEL PRESENTE AÑO</w:t>
            </w:r>
          </w:p>
        </w:tc>
        <w:tc>
          <w:tcPr>
            <w:tcW w:w="2988" w:type="dxa"/>
            <w:gridSpan w:val="2"/>
          </w:tcPr>
          <w:p w:rsidR="00707A94" w:rsidRPr="00707A94" w:rsidRDefault="00707A94" w:rsidP="00707A9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707A94" w:rsidRPr="00707A94" w:rsidRDefault="00707A94" w:rsidP="00707A9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07A9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707A94" w:rsidRPr="00707A94" w:rsidRDefault="00707A94" w:rsidP="00707A9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07A94" w:rsidRPr="00707A94" w:rsidRDefault="00707A94" w:rsidP="00707A9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707A9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83.33</w:t>
            </w:r>
          </w:p>
          <w:p w:rsidR="00707A94" w:rsidRPr="00707A94" w:rsidRDefault="00707A94" w:rsidP="00707A9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707A9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I.S.R.= 8.33</w:t>
            </w:r>
          </w:p>
          <w:p w:rsidR="00707A94" w:rsidRPr="00707A94" w:rsidRDefault="00707A94" w:rsidP="00707A9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707A9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LIQUIDO: 75.00</w:t>
            </w:r>
          </w:p>
          <w:p w:rsidR="00707A94" w:rsidRPr="00707A94" w:rsidRDefault="00707A94" w:rsidP="00707A9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</w:tr>
      <w:tr w:rsidR="00707A94" w:rsidRPr="00707A94" w:rsidTr="007E4E74">
        <w:trPr>
          <w:trHeight w:val="1407"/>
          <w:jc w:val="center"/>
        </w:trPr>
        <w:tc>
          <w:tcPr>
            <w:tcW w:w="6804" w:type="dxa"/>
            <w:gridSpan w:val="3"/>
          </w:tcPr>
          <w:p w:rsidR="00707A94" w:rsidRPr="00707A94" w:rsidRDefault="00707A94" w:rsidP="00707A9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707A94" w:rsidRPr="00707A94" w:rsidRDefault="00707A94" w:rsidP="00707A9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707A9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707A94" w:rsidRPr="00707A94" w:rsidRDefault="00707A94" w:rsidP="00707A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07A94" w:rsidRPr="00707A94" w:rsidRDefault="00707A94" w:rsidP="00707A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07A9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707A94" w:rsidRPr="00707A94" w:rsidRDefault="00707A94" w:rsidP="00707A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07A94" w:rsidRPr="00707A94" w:rsidRDefault="00707A94" w:rsidP="00707A94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07A94">
              <w:rPr>
                <w:rFonts w:ascii="Cambria Math" w:eastAsia="Times New Roman" w:hAnsi="Cambria Math" w:cs="Times New Roman"/>
                <w:lang w:val="es-ES" w:eastAsia="es-ES"/>
              </w:rPr>
              <w:t>“REPARACION Y MEJORAMIENTO DEL SISTEMA DE ALUMBRADO PÚBLICO DEL MUNICIPIO DE CHIRILAGUA, PARA EL AÑO 2019”. -</w:t>
            </w:r>
          </w:p>
          <w:p w:rsidR="00707A94" w:rsidRPr="00707A94" w:rsidRDefault="00707A94" w:rsidP="00707A94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07A94" w:rsidRPr="00707A94" w:rsidRDefault="00707A94" w:rsidP="00707A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707A9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707A94">
              <w:rPr>
                <w:rFonts w:ascii="Cambria Math" w:eastAsia="Times New Roman" w:hAnsi="Cambria Math" w:cs="Times New Roman"/>
                <w:lang w:val="es-ES" w:eastAsia="es-ES"/>
              </w:rPr>
              <w:t>:</w:t>
            </w:r>
            <w:r w:rsidRPr="00707A94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10 días </w:t>
            </w:r>
          </w:p>
        </w:tc>
        <w:tc>
          <w:tcPr>
            <w:tcW w:w="2988" w:type="dxa"/>
            <w:gridSpan w:val="2"/>
          </w:tcPr>
          <w:p w:rsidR="00707A94" w:rsidRPr="00707A94" w:rsidRDefault="00707A94" w:rsidP="00707A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707A94" w:rsidRPr="00707A94" w:rsidRDefault="00707A94" w:rsidP="00707A9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707A94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707A94" w:rsidRPr="00707A94" w:rsidRDefault="00707A94" w:rsidP="00707A9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707A94" w:rsidRPr="00707A94" w:rsidRDefault="00707A94" w:rsidP="00707A9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707A9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OCHENTA Y TRES 33/100 DOLARES</w:t>
            </w:r>
          </w:p>
        </w:tc>
      </w:tr>
      <w:tr w:rsidR="00707A94" w:rsidRPr="00707A94" w:rsidTr="007E4E74">
        <w:trPr>
          <w:jc w:val="center"/>
        </w:trPr>
        <w:tc>
          <w:tcPr>
            <w:tcW w:w="9792" w:type="dxa"/>
            <w:gridSpan w:val="5"/>
          </w:tcPr>
          <w:p w:rsidR="00707A94" w:rsidRPr="00707A94" w:rsidRDefault="00707A94" w:rsidP="00707A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707A94" w:rsidRPr="00707A94" w:rsidRDefault="00707A94" w:rsidP="00707A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07A9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</w:t>
            </w:r>
          </w:p>
          <w:p w:rsidR="00707A94" w:rsidRPr="00707A94" w:rsidRDefault="00707A94" w:rsidP="00707A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707A94" w:rsidRPr="00707A94" w:rsidRDefault="00707A94" w:rsidP="00707A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07A94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Forma parte de los compromisos de esta orden:</w:t>
            </w:r>
          </w:p>
          <w:p w:rsidR="00707A94" w:rsidRPr="00707A94" w:rsidRDefault="00707A94" w:rsidP="00707A94">
            <w:pPr>
              <w:tabs>
                <w:tab w:val="center" w:pos="1362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07A94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</w:t>
            </w:r>
            <w:proofErr w:type="spellStart"/>
            <w:r w:rsidRPr="00707A94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707A94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707A94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707A94" w:rsidRPr="00707A94" w:rsidTr="007E4E74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707A94" w:rsidRPr="00707A94" w:rsidRDefault="00707A94" w:rsidP="00707A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07A94" w:rsidRPr="00707A94" w:rsidRDefault="00707A94" w:rsidP="00707A9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07A94" w:rsidRPr="00707A94" w:rsidRDefault="00707A94" w:rsidP="00707A9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07A94" w:rsidRPr="00707A94" w:rsidRDefault="00707A94" w:rsidP="00707A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07A94" w:rsidRPr="00707A94" w:rsidRDefault="00707A94" w:rsidP="00707A9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07A9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707A94" w:rsidRPr="00707A94" w:rsidRDefault="00707A94" w:rsidP="00707A9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07A94">
              <w:rPr>
                <w:rFonts w:ascii="Cambria Math" w:eastAsia="Times New Roman" w:hAnsi="Cambria Math" w:cs="Times New Roman"/>
                <w:lang w:val="es-ES" w:eastAsia="es-ES"/>
              </w:rPr>
              <w:t>DANIEL ERNESTO RIVERA NOLASCO   Trabaja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707A94" w:rsidRPr="00707A94" w:rsidRDefault="00707A94" w:rsidP="00707A9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07A94" w:rsidRPr="00707A94" w:rsidRDefault="00707A94" w:rsidP="00707A9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07A94" w:rsidRPr="00707A94" w:rsidRDefault="00707A94" w:rsidP="00707A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07A94" w:rsidRPr="00707A94" w:rsidRDefault="00707A94" w:rsidP="00707A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07A94" w:rsidRPr="00707A94" w:rsidRDefault="00707A94" w:rsidP="00707A9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07A9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707A94" w:rsidRPr="00707A94" w:rsidRDefault="00707A94" w:rsidP="00707A9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07A94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707A94" w:rsidRPr="00707A94" w:rsidRDefault="00707A94" w:rsidP="00707A9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07A94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707A94" w:rsidRPr="00707A94" w:rsidTr="007E4E74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707A94" w:rsidRPr="00707A94" w:rsidRDefault="00707A94" w:rsidP="00707A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707A94" w:rsidRPr="00707A94" w:rsidRDefault="00707A94" w:rsidP="00707A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07A9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707A94" w:rsidRPr="00707A94" w:rsidRDefault="00707A94" w:rsidP="00707A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707A94" w:rsidRPr="00707A94" w:rsidRDefault="00707A94" w:rsidP="00707A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07A9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707A94">
              <w:rPr>
                <w:rFonts w:ascii="Cambria Math" w:eastAsia="Times New Roman" w:hAnsi="Cambria Math" w:cs="Times New Roman"/>
                <w:lang w:val="es-ES" w:eastAsia="es-ES"/>
              </w:rPr>
              <w:t>ANGEL EDUARDO REYES NUILA</w:t>
            </w:r>
          </w:p>
          <w:p w:rsidR="00707A94" w:rsidRPr="00707A94" w:rsidRDefault="00707A94" w:rsidP="00707A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707A94" w:rsidRPr="00707A94" w:rsidRDefault="00707A94" w:rsidP="00707A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707A9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707A94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707A9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707A94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707A9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707A94" w:rsidRDefault="002A0A91" w:rsidP="00707A94"/>
    <w:sectPr w:rsidR="002A0A91" w:rsidRPr="00707A94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31E" w:rsidRDefault="005C031E" w:rsidP="00037EFB">
      <w:pPr>
        <w:spacing w:after="0" w:line="240" w:lineRule="auto"/>
      </w:pPr>
      <w:r>
        <w:separator/>
      </w:r>
    </w:p>
  </w:endnote>
  <w:endnote w:type="continuationSeparator" w:id="0">
    <w:p w:rsidR="005C031E" w:rsidRDefault="005C031E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D87" w:rsidRDefault="007D4D87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D4D87" w:rsidRDefault="007D4D87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31E" w:rsidRDefault="005C031E" w:rsidP="00037EFB">
      <w:pPr>
        <w:spacing w:after="0" w:line="240" w:lineRule="auto"/>
      </w:pPr>
      <w:r>
        <w:separator/>
      </w:r>
    </w:p>
  </w:footnote>
  <w:footnote w:type="continuationSeparator" w:id="0">
    <w:p w:rsidR="005C031E" w:rsidRDefault="005C031E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37EFB"/>
    <w:rsid w:val="0022542A"/>
    <w:rsid w:val="002A0A91"/>
    <w:rsid w:val="00397467"/>
    <w:rsid w:val="003F57DD"/>
    <w:rsid w:val="004C0B55"/>
    <w:rsid w:val="0057160A"/>
    <w:rsid w:val="005C031E"/>
    <w:rsid w:val="006402D4"/>
    <w:rsid w:val="00707A94"/>
    <w:rsid w:val="007D4D87"/>
    <w:rsid w:val="00924232"/>
    <w:rsid w:val="00955350"/>
    <w:rsid w:val="00BF6815"/>
    <w:rsid w:val="00C27451"/>
    <w:rsid w:val="00CC218C"/>
    <w:rsid w:val="00D275ED"/>
    <w:rsid w:val="00E1530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3FFD32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1DA24-87E3-49CB-993D-953BE19B8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Usuario</cp:lastModifiedBy>
  <cp:revision>3</cp:revision>
  <dcterms:created xsi:type="dcterms:W3CDTF">2019-05-06T18:54:00Z</dcterms:created>
  <dcterms:modified xsi:type="dcterms:W3CDTF">2019-05-06T18:55:00Z</dcterms:modified>
</cp:coreProperties>
</file>